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31.93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5.63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77.5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SECRETARIA CONCEJO MUNICIPAL CORRESPONDIENTE A LA VIGENCIA 2020 (01 DE ENERO A 31 DE DICIEMBRE)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